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</w:t>
      </w:r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shaderami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ki są obsługiwane przez Vertex Shader, Prymitywy są obsługiwane przez Geometry Shader a fragmenty są obsługiwane przez Fragment Shader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przesyłamy do Vertex Shader natomiast Fragment Shader później podnosi wynik po ostatnich operacjach. Itp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>1. Załączone shadery (Shaders Added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2. Utworzenie trojkata (Triangle created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3. Wywolanie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>4. Wektory, macierze oraz jednolite zmienne (uniform variables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magnitude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r>
        <w:rPr>
          <w:rFonts w:ascii="Bookman Old Style" w:hAnsi="Bookman Old Style"/>
          <w:b/>
          <w:bCs/>
          <w:sz w:val="28"/>
          <w:szCs w:val="28"/>
        </w:rPr>
        <w:t>Dot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 możemy obliczyć długość z wariacji twierdzenia Pitagoras’a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>|v| = sqrt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|v| = sqrt(1+4+4) = sqrt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 product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azywane Scalar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>/ magnitude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ot product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F3312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product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projections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views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Origin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Origin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OpenGL Mathematics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darmową biblioteką do obsługi powszechnie używanych operacji w OpenGL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vector z 4 wartosciami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 = glm::translate(trans, glm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dzaj zmiennej w shader’ze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Uniform są wartościami globalnymi dla shadera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Każdy uniform ma swój identyfikator lokalizacji w shaderze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int location = glGetUniformLocation(shaderID, „uniformVarName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location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pewnij się, że ustawiłeś odpowiedni shader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f ~ pojedynczy typ float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 ~ vec4 z wartości float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v ~ vec4 z wartości float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Matrix4fv ~ mat4 utworzony z wartości float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projection matrixes oraz views matrixes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form zmienne przepuszczają dane globalne do shaderów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ystem koordynatów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world cordinates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screen cordinates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 Shader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lasyczny przykład: Używając kordynatów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óra trójkąta jest zielona, ponieważ (x, y, z) y jest wysokościa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 połowie drogi czerwone oraz zielone, kolory są mieszane, ale nie określiśmy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zinterpolowana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użyte do interpolowania kordynatów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r>
        <w:rPr>
          <w:rFonts w:ascii="Bookman Old Style" w:hAnsi="Bookman Old Style"/>
          <w:b/>
          <w:bCs/>
          <w:sz w:val="28"/>
          <w:szCs w:val="28"/>
        </w:rPr>
        <w:t xml:space="preserve">Phong Shading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ksowane rysowanie (ang.: Indexed Draws</w:t>
      </w:r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kcje (ang.: Projections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ne do konwersji z „Przestrzeni Widoku (ang.: View Space)” do „Przestrzeni Ujęcia (ang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ależy rozumieć system kordynatów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Systemy koordynatów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Local Space): Czysta/ surowa pozycja każdego wierzchołka relatywnie do pochodzenia (ang.: origin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origin). </w:t>
      </w:r>
      <w:r>
        <w:rPr>
          <w:rFonts w:ascii="Bookman Old Style" w:hAnsi="Bookman Old Style"/>
          <w:b/>
          <w:bCs/>
          <w:sz w:val="28"/>
          <w:szCs w:val="28"/>
        </w:rPr>
        <w:t>Pomnożona przez macierz widoku (ang.: View Matrix) aby uzyskać przestrzeń widoku (ang.: View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View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>Pomnożona przez macierz Projekcji (ang.: Projection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Screen Space): Po wycinaniu (clipping) ma miejsce, finalny obraz jest tworzony oraz umiejscowiany w systemie koordynatów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frustum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>Projekcje z GLM oraz OpenGL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:mat4 proj = glm::perspective(fov, aspect, near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ov = </w:t>
      </w:r>
      <w:r>
        <w:rPr>
          <w:rFonts w:ascii="Bookman Old Style" w:hAnsi="Bookman Old Style"/>
          <w:sz w:val="28"/>
          <w:szCs w:val="28"/>
        </w:rPr>
        <w:t>field-of-view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spect = </w:t>
      </w:r>
      <w:r>
        <w:rPr>
          <w:rFonts w:ascii="Bookman Old Style" w:hAnsi="Bookman Old Style"/>
          <w:sz w:val="28"/>
          <w:szCs w:val="28"/>
        </w:rPr>
        <w:t>aspect ratio of the viewport (proporcje portu widzenia (zazwyczaj dlugosc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ear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wiąż otrzymaną macierz z uniformem w shaderze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 = 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   *  view    *   model    *   vec4(pos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space&lt;-view space&lt;- world space &lt;-local space</w:t>
      </w:r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>wartości ważone pomiędzy wierzchołkami podczas rasteryzacji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projekcji zamieniają przestrzeń widoku (ang.: View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r>
        <w:rPr>
          <w:rFonts w:ascii="Bookman Old Style" w:hAnsi="Bookman Old Style"/>
          <w:b/>
          <w:bCs/>
          <w:sz w:val="28"/>
          <w:szCs w:val="28"/>
        </w:rPr>
        <w:t xml:space="preserve">glm::perspective </w:t>
      </w:r>
      <w:r>
        <w:rPr>
          <w:rFonts w:ascii="Bookman Old Style" w:hAnsi="Bookman Old Style"/>
          <w:sz w:val="28"/>
          <w:szCs w:val="28"/>
        </w:rPr>
        <w:t>funkcje, która tworzy macierze perspektywicznej projekcji (macierz projekcji typu persepktywiczna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>Kamera / Przestrzeń Widoku (ang.: View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strzeń widoku jest system kordynatów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::mat4 viewMatrix = glm::lookAt(position, target, up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glm::lookAt(position, target, up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position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r>
        <w:rPr>
          <w:rFonts w:ascii="Bookman Old Style" w:hAnsi="Bookman Old Style"/>
          <w:b/>
          <w:bCs/>
          <w:sz w:val="28"/>
          <w:szCs w:val="28"/>
        </w:rPr>
        <w:t xml:space="preserve">lookAt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ąż macierz widoku z uniformem na shaderze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r w:rsidRPr="0085398F">
        <w:rPr>
          <w:rFonts w:ascii="Bookman Old Style" w:hAnsi="Bookman Old Style"/>
          <w:b/>
          <w:bCs/>
          <w:sz w:val="28"/>
          <w:szCs w:val="28"/>
        </w:rPr>
        <w:t>gl_Postion = projection * view * model * vec4(pos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r w:rsidR="0085398F" w:rsidRPr="0085398F">
        <w:rPr>
          <w:rFonts w:ascii="Bookman Old Style" w:hAnsi="Bookman Old Style"/>
          <w:sz w:val="28"/>
          <w:szCs w:val="28"/>
        </w:rPr>
        <w:t>initial position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(</w:t>
      </w:r>
      <w:r>
        <w:rPr>
          <w:rFonts w:ascii="Bookman Old Style" w:hAnsi="Bookman Old Style"/>
          <w:i/>
          <w:iCs/>
          <w:sz w:val="28"/>
          <w:szCs w:val="28"/>
        </w:rPr>
        <w:t>window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deltaTime = currentTime – last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astTime = currentTime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fix_your_timestep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9528E">
        <w:rPr>
          <w:rFonts w:ascii="Bookman Old Style" w:hAnsi="Bookman Old Style"/>
          <w:b/>
          <w:bCs/>
          <w:sz w:val="28"/>
          <w:szCs w:val="28"/>
        </w:rPr>
        <w:t>Roll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tching żeby obracać się górę oraz dół osi relatywnie do yaw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aw tylko nas obróci wokół naszej osi (y-axis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yaw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pitch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pitch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pitch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yaw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yaw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>Połączenie tych wartości z pitch oraz yaw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pitch) x cos(yaw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pitch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pitch) x sin(yaw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ktor [x, y, z] będzie miał dany pitch (nachylenie) oraz yaw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window, callback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chowujemy starą pozycję, porównujemy ją do nowej pozycji. Używamy różnicy żeby zdecydować zmianę pitch/ yaw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x zostało zwiększone to chcemy zwiekszyc pitch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y zostało zwiększone to chcemy zwiększy yaw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wołaj SDL_GetMouseState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direction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glm::lookAt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time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Obracanie używa Pitch (nachylenia) oraz Yaw (odchylenia)</w:t>
      </w:r>
      <w:r>
        <w:rPr>
          <w:rFonts w:ascii="Bookman Old Style" w:hAnsi="Bookman Old Style"/>
          <w:sz w:val="28"/>
          <w:szCs w:val="28"/>
        </w:rPr>
        <w:t xml:space="preserve"> (i czasem Roll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Pitch oraz Yaw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pitch (nachylenie) oraz yaw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>macierz tekseli</w:t>
      </w:r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2D ale mogą być również 1D albo 3D tekstury. Są też cubmap textures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tekselami”</w:t>
      </w:r>
      <w:r>
        <w:rPr>
          <w:rFonts w:ascii="Bookman Old Style" w:hAnsi="Bookman Old Style"/>
          <w:sz w:val="28"/>
          <w:szCs w:val="28"/>
        </w:rPr>
        <w:t xml:space="preserve"> (ang.: texels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ele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spróbkować </w:t>
      </w:r>
      <w:r w:rsidR="004D5606">
        <w:rPr>
          <w:rFonts w:ascii="Bookman Old Style" w:hAnsi="Bookman Old Style"/>
          <w:sz w:val="28"/>
          <w:szCs w:val="28"/>
        </w:rPr>
        <w:t>punkt w górnym-środku nawiązujesz do teksela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>Zmapuj teksele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>Interpolacja między każdym fragmentem obliczy odpowiedni teksel pomiędzy przypisanymi tekselami</w:t>
      </w:r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(1, &amp;texture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(GL_TEXTURE_2D, texture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glTexImage2D(GL_TEXTURE_2D, 0, GL_RGB, width, height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Texture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Mipmap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Alpha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>To powinno być zawsze 0. Stary koncept obsługiwania krawędzi tekstury, który już nie jest używany przez OpenGL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int, float, byte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mip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mitacje rozdzieloczości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m bliżej się zbliżamy się, tym bardziej pikselowany tekstura staje się. Im dalej, tym bardziej się stara renderowania kilka tekseli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 jeśli chcemy wyrenderować środek tekseli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>Używa teksela, który najwięcej zasłania (tworzy efekty pikselowania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>Używa średniej ważonej z otaczającej jej tekseli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jbliższą użyj jeżeli chcesz mieć efekty pikselozy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TexParameter: </w:t>
      </w:r>
      <w:r>
        <w:rPr>
          <w:rFonts w:ascii="Bookman Old Style" w:hAnsi="Bookman Old Style"/>
          <w:sz w:val="28"/>
          <w:szCs w:val="28"/>
        </w:rPr>
        <w:t>Używany aby ustawić tekstury renderowania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r w:rsidRPr="00FF50BD">
        <w:rPr>
          <w:rFonts w:ascii="Bookman Old Style" w:hAnsi="Bookman Old Style"/>
          <w:b/>
          <w:bCs/>
          <w:highlight w:val="yellow"/>
        </w:rPr>
        <w:t>glTexParameteri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r w:rsidRPr="00FF50BD">
        <w:rPr>
          <w:rFonts w:ascii="Bookman Old Style" w:hAnsi="Bookman Old Style"/>
          <w:b/>
          <w:bCs/>
          <w:highlight w:val="yellow"/>
        </w:rPr>
        <w:t>glTexParameteri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>Filtr liniowany (miesza otaczające teksele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>Filtr najbliższy (wybiera najbliższy teksel to prókowania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órny obrazek: Używa najbliższego, ma bardziej spikselozowany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lny obrazek: Używa liniowego, miesza teksele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Wrap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 jeśli chcemy sprób</w:t>
      </w:r>
      <w:r w:rsidR="00F83475">
        <w:rPr>
          <w:rFonts w:ascii="Bookman Old Style" w:hAnsi="Bookman Old Style"/>
          <w:sz w:val="28"/>
          <w:szCs w:val="28"/>
        </w:rPr>
        <w:t>kować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r>
        <w:rPr>
          <w:rFonts w:ascii="Bookman Old Style" w:hAnsi="Bookman Old Style"/>
          <w:b/>
          <w:bCs/>
          <w:sz w:val="28"/>
          <w:szCs w:val="28"/>
        </w:rPr>
        <w:t xml:space="preserve">glTexParameter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axis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axis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napisać własny ładownik obrazków (ang.: image loader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bmp, jpg, png, gif, tga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>Simple OpenGL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stb_image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nsigned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tbi_load(‘’image.jpg’’, &amp;width, &amp;height, &amp;bitDepth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tbi_set_flip_vertically_on_load(true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w Shaderach są dostępne poprzez próbki (ang.: Samplers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/ powiązane do jednostek tekstury. (ang.: Texture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shaderze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tekselu, używamy GLSL </w:t>
      </w:r>
      <w:r>
        <w:rPr>
          <w:rFonts w:ascii="Bookman Old Style" w:hAnsi="Bookman Old Style"/>
          <w:b/>
          <w:bCs/>
          <w:sz w:val="28"/>
          <w:szCs w:val="28"/>
        </w:rPr>
        <w:t xml:space="preserve">„texture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xture(textureSampler, TexCoord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textureSampler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TexCoord:</w:t>
      </w:r>
      <w:r>
        <w:rPr>
          <w:rFonts w:ascii="Bookman Old Style" w:hAnsi="Bookman Old Style"/>
          <w:sz w:val="28"/>
          <w:szCs w:val="28"/>
        </w:rPr>
        <w:t xml:space="preserve"> Interpolowany koordynat tekselu w fragment shaderze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ActiveTexture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BindTexture(GL_TEXTURE_2D, textureID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uniformTextureSampler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używają tekseli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imaps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iltrowanie tekstur określają jak teksele są zmieszane (lub nie) bazując na rozmiarze na ekranie.</w:t>
      </w:r>
    </w:p>
    <w:p w14:paraId="77887A59" w14:textId="29FD503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Owijanie tekstur zmienia jak tekstury są obsługiwane dla wartości tekselów powyżej 0 oraz 1 zasięgu.</w:t>
      </w:r>
    </w:p>
    <w:p w14:paraId="0EB85D66" w14:textId="314F69F6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r>
        <w:rPr>
          <w:rFonts w:ascii="Bookman Old Style" w:hAnsi="Bookman Old Style"/>
          <w:b/>
          <w:bCs/>
          <w:sz w:val="28"/>
          <w:szCs w:val="28"/>
        </w:rPr>
        <w:t xml:space="preserve">glTexParameteri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234F6DA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63A10016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QIL jest to popularna biblioteka ale stb_image jest bardziej lekka dla tego projektu.</w:t>
      </w:r>
    </w:p>
    <w:p w14:paraId="328D47A0" w14:textId="44DF0A1D" w:rsidR="00CE6F71" w:rsidRP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sectPr w:rsidR="00CE6F71" w:rsidRPr="00CE6F71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102D" w14:textId="77777777" w:rsidR="00F33120" w:rsidRDefault="00F33120" w:rsidP="00BE3611">
      <w:pPr>
        <w:spacing w:after="0" w:line="240" w:lineRule="auto"/>
      </w:pPr>
      <w:r>
        <w:separator/>
      </w:r>
    </w:p>
  </w:endnote>
  <w:endnote w:type="continuationSeparator" w:id="0">
    <w:p w14:paraId="55233BFE" w14:textId="77777777" w:rsidR="00F33120" w:rsidRDefault="00F33120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E23F" w14:textId="77777777" w:rsidR="00F33120" w:rsidRDefault="00F33120" w:rsidP="00BE3611">
      <w:pPr>
        <w:spacing w:after="0" w:line="240" w:lineRule="auto"/>
      </w:pPr>
      <w:r>
        <w:separator/>
      </w:r>
    </w:p>
  </w:footnote>
  <w:footnote w:type="continuationSeparator" w:id="0">
    <w:p w14:paraId="6908D166" w14:textId="77777777" w:rsidR="00F33120" w:rsidRDefault="00F33120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44CA9"/>
    <w:rsid w:val="00054FCD"/>
    <w:rsid w:val="00060133"/>
    <w:rsid w:val="0008703E"/>
    <w:rsid w:val="000B0B1D"/>
    <w:rsid w:val="000C276F"/>
    <w:rsid w:val="000F6D04"/>
    <w:rsid w:val="0012422D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41482"/>
    <w:rsid w:val="00241647"/>
    <w:rsid w:val="00254315"/>
    <w:rsid w:val="002668E6"/>
    <w:rsid w:val="0027638B"/>
    <w:rsid w:val="0029528E"/>
    <w:rsid w:val="002B2C52"/>
    <w:rsid w:val="002F7EB4"/>
    <w:rsid w:val="00306D7C"/>
    <w:rsid w:val="0032060B"/>
    <w:rsid w:val="003237BD"/>
    <w:rsid w:val="00332B30"/>
    <w:rsid w:val="00357DA2"/>
    <w:rsid w:val="003600E2"/>
    <w:rsid w:val="00360CF9"/>
    <w:rsid w:val="00373FE7"/>
    <w:rsid w:val="00375622"/>
    <w:rsid w:val="00382247"/>
    <w:rsid w:val="003826BB"/>
    <w:rsid w:val="0038303E"/>
    <w:rsid w:val="0039523B"/>
    <w:rsid w:val="003A4403"/>
    <w:rsid w:val="003A46B7"/>
    <w:rsid w:val="003C13C6"/>
    <w:rsid w:val="003D6737"/>
    <w:rsid w:val="003E012F"/>
    <w:rsid w:val="0040069E"/>
    <w:rsid w:val="00411A3C"/>
    <w:rsid w:val="00426A37"/>
    <w:rsid w:val="00432D9A"/>
    <w:rsid w:val="00441B8F"/>
    <w:rsid w:val="00444506"/>
    <w:rsid w:val="00457ABB"/>
    <w:rsid w:val="0046132B"/>
    <w:rsid w:val="004A6E7B"/>
    <w:rsid w:val="004C4EDC"/>
    <w:rsid w:val="004D5606"/>
    <w:rsid w:val="004E3ECE"/>
    <w:rsid w:val="004E7B6F"/>
    <w:rsid w:val="004F5FE8"/>
    <w:rsid w:val="005052D8"/>
    <w:rsid w:val="00507633"/>
    <w:rsid w:val="00550DC4"/>
    <w:rsid w:val="005861B5"/>
    <w:rsid w:val="00587AF1"/>
    <w:rsid w:val="005A1220"/>
    <w:rsid w:val="005B7B57"/>
    <w:rsid w:val="005C4139"/>
    <w:rsid w:val="005C48BC"/>
    <w:rsid w:val="005E076D"/>
    <w:rsid w:val="005E41AE"/>
    <w:rsid w:val="00604B8C"/>
    <w:rsid w:val="00631DAF"/>
    <w:rsid w:val="00640992"/>
    <w:rsid w:val="006415D3"/>
    <w:rsid w:val="00666F80"/>
    <w:rsid w:val="00680052"/>
    <w:rsid w:val="006812C5"/>
    <w:rsid w:val="00686E85"/>
    <w:rsid w:val="00691180"/>
    <w:rsid w:val="006A10FC"/>
    <w:rsid w:val="006C027D"/>
    <w:rsid w:val="006C07F7"/>
    <w:rsid w:val="006D64AF"/>
    <w:rsid w:val="00707A80"/>
    <w:rsid w:val="0072215A"/>
    <w:rsid w:val="00724504"/>
    <w:rsid w:val="00735AEE"/>
    <w:rsid w:val="007578FB"/>
    <w:rsid w:val="007715AE"/>
    <w:rsid w:val="00774BBD"/>
    <w:rsid w:val="00777B2E"/>
    <w:rsid w:val="00785CF7"/>
    <w:rsid w:val="00785F44"/>
    <w:rsid w:val="00796364"/>
    <w:rsid w:val="007B3BEB"/>
    <w:rsid w:val="007B7B29"/>
    <w:rsid w:val="007C6427"/>
    <w:rsid w:val="007D1C49"/>
    <w:rsid w:val="008077CB"/>
    <w:rsid w:val="00830D73"/>
    <w:rsid w:val="008376B0"/>
    <w:rsid w:val="00846DF4"/>
    <w:rsid w:val="008530B8"/>
    <w:rsid w:val="0085398F"/>
    <w:rsid w:val="00855C77"/>
    <w:rsid w:val="0088057C"/>
    <w:rsid w:val="00883127"/>
    <w:rsid w:val="00895C9B"/>
    <w:rsid w:val="008A468E"/>
    <w:rsid w:val="008A4A44"/>
    <w:rsid w:val="008E09A2"/>
    <w:rsid w:val="00901D35"/>
    <w:rsid w:val="009111D6"/>
    <w:rsid w:val="00912CE9"/>
    <w:rsid w:val="00914122"/>
    <w:rsid w:val="009160C2"/>
    <w:rsid w:val="00916D9F"/>
    <w:rsid w:val="00927157"/>
    <w:rsid w:val="00927878"/>
    <w:rsid w:val="009657CF"/>
    <w:rsid w:val="00992B53"/>
    <w:rsid w:val="009A170A"/>
    <w:rsid w:val="009D2EB5"/>
    <w:rsid w:val="009D7C7D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87C36"/>
    <w:rsid w:val="00AA2B5B"/>
    <w:rsid w:val="00AD0AF7"/>
    <w:rsid w:val="00AD43E1"/>
    <w:rsid w:val="00AE5F60"/>
    <w:rsid w:val="00B029DC"/>
    <w:rsid w:val="00B2290C"/>
    <w:rsid w:val="00B43205"/>
    <w:rsid w:val="00B70230"/>
    <w:rsid w:val="00B84210"/>
    <w:rsid w:val="00B9266D"/>
    <w:rsid w:val="00BA0CD0"/>
    <w:rsid w:val="00BA1B66"/>
    <w:rsid w:val="00BB0F12"/>
    <w:rsid w:val="00BC501C"/>
    <w:rsid w:val="00BC7B89"/>
    <w:rsid w:val="00BE3611"/>
    <w:rsid w:val="00BF54B6"/>
    <w:rsid w:val="00C00D02"/>
    <w:rsid w:val="00C152C3"/>
    <w:rsid w:val="00C17B80"/>
    <w:rsid w:val="00C277CF"/>
    <w:rsid w:val="00C31733"/>
    <w:rsid w:val="00C33448"/>
    <w:rsid w:val="00C33DF2"/>
    <w:rsid w:val="00C556AF"/>
    <w:rsid w:val="00C646D1"/>
    <w:rsid w:val="00CA3445"/>
    <w:rsid w:val="00CD3D3F"/>
    <w:rsid w:val="00CD761B"/>
    <w:rsid w:val="00CE6F71"/>
    <w:rsid w:val="00D251B0"/>
    <w:rsid w:val="00D5697C"/>
    <w:rsid w:val="00D56E25"/>
    <w:rsid w:val="00D63F6A"/>
    <w:rsid w:val="00D649CE"/>
    <w:rsid w:val="00D74338"/>
    <w:rsid w:val="00D7497B"/>
    <w:rsid w:val="00D86F85"/>
    <w:rsid w:val="00DB31F9"/>
    <w:rsid w:val="00DD2981"/>
    <w:rsid w:val="00E02F75"/>
    <w:rsid w:val="00E12B4C"/>
    <w:rsid w:val="00E16505"/>
    <w:rsid w:val="00E316DC"/>
    <w:rsid w:val="00E378F9"/>
    <w:rsid w:val="00E45593"/>
    <w:rsid w:val="00E6770B"/>
    <w:rsid w:val="00E860DC"/>
    <w:rsid w:val="00E92F9B"/>
    <w:rsid w:val="00EA5218"/>
    <w:rsid w:val="00EA7D4A"/>
    <w:rsid w:val="00EB54B0"/>
    <w:rsid w:val="00EC7D7E"/>
    <w:rsid w:val="00EE0DC5"/>
    <w:rsid w:val="00EE11F9"/>
    <w:rsid w:val="00F1761F"/>
    <w:rsid w:val="00F30B84"/>
    <w:rsid w:val="00F33120"/>
    <w:rsid w:val="00F338F2"/>
    <w:rsid w:val="00F42052"/>
    <w:rsid w:val="00F52B59"/>
    <w:rsid w:val="00F64E69"/>
    <w:rsid w:val="00F755E5"/>
    <w:rsid w:val="00F83475"/>
    <w:rsid w:val="00F857B2"/>
    <w:rsid w:val="00F87105"/>
    <w:rsid w:val="00FC0D83"/>
    <w:rsid w:val="00FE5F15"/>
    <w:rsid w:val="00FF08AF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6</Pages>
  <Words>5371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33</cp:revision>
  <cp:lastPrinted>2021-08-08T17:58:00Z</cp:lastPrinted>
  <dcterms:created xsi:type="dcterms:W3CDTF">2021-08-03T09:22:00Z</dcterms:created>
  <dcterms:modified xsi:type="dcterms:W3CDTF">2021-08-26T15:19:00Z</dcterms:modified>
</cp:coreProperties>
</file>